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4E3DBE" w:rsidRDefault="00C359D3" w:rsidP="00C359D3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01322C" w:rsidRPr="00776897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부활 제</w:t>
            </w:r>
            <w:r w:rsidR="00F4591D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5</w:t>
            </w:r>
            <w:r w:rsidR="0001322C" w:rsidRPr="00776897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>주일</w:t>
            </w:r>
            <w:r w:rsidR="0001322C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F4591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F4591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7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F4591D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19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EA493A" w:rsidRDefault="00DB4EC9" w:rsidP="001F3135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</w:t>
      </w:r>
    </w:p>
    <w:tbl>
      <w:tblPr>
        <w:tblW w:w="1077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758"/>
        <w:gridCol w:w="261"/>
        <w:gridCol w:w="2755"/>
      </w:tblGrid>
      <w:tr w:rsidR="00E83323" w:rsidTr="00496714">
        <w:trPr>
          <w:trHeight w:val="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D739A1">
        <w:trPr>
          <w:trHeight w:val="298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D64256" w:rsidP="00525DF0">
            <w:pPr>
              <w:pStyle w:val="a8"/>
              <w:spacing w:before="0" w:beforeAutospacing="0" w:after="0" w:afterAutospacing="0"/>
              <w:ind w:leftChars="-50" w:left="-12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9525" cy="9525"/>
                  <wp:effectExtent l="19050" t="0" r="9525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53C"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4848729" cy="2148256"/>
                  <wp:effectExtent l="19050" t="0" r="9021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352" cy="2150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E45024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120BD3" w:rsidRDefault="00DC21D1" w:rsidP="00DF7494">
            <w:pPr>
              <w:pStyle w:val="a8"/>
              <w:spacing w:beforeLines="15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입당</w:t>
            </w:r>
            <w:r w:rsidR="00F4591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35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4A12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봉헌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F4591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42</w:t>
            </w:r>
          </w:p>
          <w:p w:rsidR="00DC21D1" w:rsidRDefault="00DC21D1" w:rsidP="00DF7494">
            <w:pPr>
              <w:pStyle w:val="a8"/>
              <w:spacing w:afterLines="80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체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F4591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00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0320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26429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파견 </w:t>
            </w:r>
            <w:r w:rsidR="00F4591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44</w:t>
            </w:r>
          </w:p>
        </w:tc>
      </w:tr>
    </w:tbl>
    <w:p w:rsidR="00F147F4" w:rsidRPr="00C437A7" w:rsidRDefault="00F147F4" w:rsidP="00705B4D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  <w:gridCol w:w="274"/>
        <w:gridCol w:w="3567"/>
      </w:tblGrid>
      <w:tr w:rsidR="003C70C9" w:rsidTr="003C70C9">
        <w:tc>
          <w:tcPr>
            <w:tcW w:w="6858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4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3C70C9" w:rsidTr="003C70C9">
        <w:tc>
          <w:tcPr>
            <w:tcW w:w="6858" w:type="dxa"/>
          </w:tcPr>
          <w:p w:rsidR="00B213F2" w:rsidRDefault="003C70C9" w:rsidP="00014DE3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주일 헌금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 w:rsidR="00E25768">
              <w:rPr>
                <w:rFonts w:asciiTheme="minorEastAsia" w:hAnsiTheme="minorEastAsia" w:hint="eastAsia"/>
                <w:b/>
              </w:rPr>
              <w:t>4</w:t>
            </w:r>
            <w:r w:rsidRPr="004E3DBE">
              <w:rPr>
                <w:rFonts w:asciiTheme="minorEastAsia" w:hAnsiTheme="minorEastAsia" w:hint="eastAsia"/>
                <w:b/>
              </w:rPr>
              <w:t>/</w:t>
            </w:r>
            <w:r w:rsidR="00F4591D">
              <w:rPr>
                <w:rFonts w:asciiTheme="minorEastAsia" w:hAnsiTheme="minorEastAsia" w:hint="eastAsia"/>
                <w:b/>
              </w:rPr>
              <w:t>30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 w:rsidR="00F4591D">
              <w:rPr>
                <w:rFonts w:asciiTheme="minorEastAsia" w:hAnsiTheme="minorEastAsia" w:hint="eastAsia"/>
                <w:b/>
              </w:rPr>
              <w:t>451</w:t>
            </w:r>
          </w:p>
          <w:p w:rsidR="00930AFA" w:rsidRDefault="003C70C9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4E3DBE">
              <w:rPr>
                <w:rFonts w:asciiTheme="minorEastAsia" w:hAnsiTheme="minorEastAsia"/>
                <w:b/>
                <w:sz w:val="2"/>
                <w:szCs w:val="2"/>
              </w:rPr>
              <w:br/>
            </w:r>
            <w:r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교무금</w:t>
            </w:r>
            <w:r w:rsidR="009E6440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F4591D">
              <w:rPr>
                <w:rFonts w:asciiTheme="minorEastAsia" w:hAnsiTheme="minorEastAsia" w:hint="eastAsia"/>
                <w:b/>
              </w:rPr>
              <w:t>김</w:t>
            </w:r>
            <w:r w:rsidR="00573087">
              <w:rPr>
                <w:rFonts w:asciiTheme="minorEastAsia" w:hAnsiTheme="minorEastAsia" w:hint="eastAsia"/>
                <w:b/>
              </w:rPr>
              <w:t>인혜</w:t>
            </w:r>
            <w:r w:rsidR="005C5590">
              <w:rPr>
                <w:rFonts w:asciiTheme="minorEastAsia" w:hAnsiTheme="minorEastAsia"/>
                <w:b/>
              </w:rPr>
              <w:t>(</w:t>
            </w:r>
            <w:r w:rsidR="00573087">
              <w:rPr>
                <w:rFonts w:asciiTheme="minorEastAsia" w:hAnsiTheme="minorEastAsia" w:hint="eastAsia"/>
                <w:b/>
              </w:rPr>
              <w:t>3,</w:t>
            </w:r>
            <w:r w:rsidR="009A44AD">
              <w:rPr>
                <w:rFonts w:asciiTheme="minorEastAsia" w:hAnsiTheme="minorEastAsia" w:hint="eastAsia"/>
                <w:b/>
              </w:rPr>
              <w:t>4</w:t>
            </w:r>
            <w:r w:rsidR="005C5590">
              <w:rPr>
                <w:rFonts w:asciiTheme="minorEastAsia" w:hAnsiTheme="minorEastAsia"/>
                <w:b/>
              </w:rPr>
              <w:t>),</w:t>
            </w:r>
            <w:r w:rsidR="005C5590">
              <w:rPr>
                <w:rFonts w:asciiTheme="minorEastAsia" w:hAnsiTheme="minorEastAsia" w:hint="eastAsia"/>
                <w:b/>
              </w:rPr>
              <w:t xml:space="preserve"> </w:t>
            </w:r>
            <w:r w:rsidR="00F4591D">
              <w:rPr>
                <w:rFonts w:asciiTheme="minorEastAsia" w:hAnsiTheme="minorEastAsia" w:hint="eastAsia"/>
                <w:b/>
              </w:rPr>
              <w:t>김</w:t>
            </w:r>
            <w:r w:rsidR="00573087">
              <w:rPr>
                <w:rFonts w:asciiTheme="minorEastAsia" w:hAnsiTheme="minorEastAsia" w:hint="eastAsia"/>
                <w:b/>
              </w:rPr>
              <w:t>행자</w:t>
            </w:r>
            <w:r w:rsidR="009E6440">
              <w:rPr>
                <w:rFonts w:asciiTheme="minorEastAsia" w:hAnsiTheme="minorEastAsia"/>
                <w:b/>
              </w:rPr>
              <w:t>(</w:t>
            </w:r>
            <w:r w:rsidR="00F4591D">
              <w:rPr>
                <w:rFonts w:asciiTheme="minorEastAsia" w:hAnsiTheme="minorEastAsia" w:hint="eastAsia"/>
                <w:b/>
              </w:rPr>
              <w:t>,</w:t>
            </w:r>
            <w:r w:rsidR="00D95CC2">
              <w:rPr>
                <w:rFonts w:asciiTheme="minorEastAsia" w:hAnsiTheme="minorEastAsia" w:hint="eastAsia"/>
                <w:b/>
              </w:rPr>
              <w:t>4</w:t>
            </w:r>
            <w:r w:rsidRPr="004E3DBE">
              <w:rPr>
                <w:rFonts w:asciiTheme="minorEastAsia" w:hAnsiTheme="minorEastAsia"/>
                <w:b/>
              </w:rPr>
              <w:t>)</w:t>
            </w:r>
            <w:r w:rsidR="005C5590">
              <w:rPr>
                <w:rFonts w:asciiTheme="minorEastAsia" w:hAnsiTheme="minorEastAsia" w:hint="eastAsia"/>
                <w:b/>
              </w:rPr>
              <w:t xml:space="preserve">, </w:t>
            </w:r>
            <w:r w:rsidR="00F4591D">
              <w:rPr>
                <w:rFonts w:asciiTheme="minorEastAsia" w:hAnsiTheme="minorEastAsia" w:hint="eastAsia"/>
                <w:b/>
              </w:rPr>
              <w:t>명정옥</w:t>
            </w:r>
            <w:r w:rsidR="00087577">
              <w:rPr>
                <w:rFonts w:asciiTheme="minorEastAsia" w:hAnsiTheme="minorEastAsia" w:hint="eastAsia"/>
                <w:b/>
              </w:rPr>
              <w:t>(</w:t>
            </w:r>
            <w:r w:rsidR="00F4591D">
              <w:rPr>
                <w:rFonts w:asciiTheme="minorEastAsia" w:hAnsiTheme="minorEastAsia" w:hint="eastAsia"/>
                <w:b/>
              </w:rPr>
              <w:t>4~6</w:t>
            </w:r>
            <w:r w:rsidR="00E25768">
              <w:rPr>
                <w:rFonts w:asciiTheme="minorEastAsia" w:hAnsiTheme="minorEastAsia" w:hint="eastAsia"/>
                <w:b/>
              </w:rPr>
              <w:t>)</w:t>
            </w:r>
            <w:r w:rsidR="00D95CC2">
              <w:rPr>
                <w:rFonts w:asciiTheme="minorEastAsia" w:hAnsiTheme="minorEastAsia" w:hint="eastAsia"/>
                <w:b/>
              </w:rPr>
              <w:t xml:space="preserve">, </w:t>
            </w:r>
            <w:r w:rsidR="00F4591D">
              <w:rPr>
                <w:rFonts w:asciiTheme="minorEastAsia" w:hAnsiTheme="minorEastAsia" w:hint="eastAsia"/>
                <w:b/>
              </w:rPr>
              <w:t>신순선(4~6</w:t>
            </w:r>
            <w:r w:rsidR="00D95CC2">
              <w:rPr>
                <w:rFonts w:asciiTheme="minorEastAsia" w:hAnsiTheme="minorEastAsia" w:hint="eastAsia"/>
                <w:b/>
              </w:rPr>
              <w:t>)</w:t>
            </w:r>
          </w:p>
          <w:p w:rsidR="00D95CC2" w:rsidRDefault="00D95CC2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</w:t>
            </w:r>
            <w:r w:rsidR="00F4591D">
              <w:rPr>
                <w:rFonts w:asciiTheme="minorEastAsia" w:hAnsiTheme="minorEastAsia" w:hint="eastAsia"/>
                <w:b/>
              </w:rPr>
              <w:t>양정숙(5</w:t>
            </w:r>
            <w:r>
              <w:rPr>
                <w:rFonts w:asciiTheme="minorEastAsia" w:hAnsiTheme="minorEastAsia" w:hint="eastAsia"/>
                <w:b/>
              </w:rPr>
              <w:t>)</w:t>
            </w:r>
            <w:r w:rsidR="00F4591D">
              <w:rPr>
                <w:rFonts w:asciiTheme="minorEastAsia" w:hAnsiTheme="minorEastAsia" w:hint="eastAsia"/>
                <w:b/>
              </w:rPr>
              <w:t>, 정정진(5), 한은희(4), 익명(4,5)</w:t>
            </w:r>
          </w:p>
          <w:p w:rsidR="0097035E" w:rsidRPr="0097035E" w:rsidRDefault="0097035E" w:rsidP="00F147F4">
            <w:pPr>
              <w:spacing w:line="276" w:lineRule="auto"/>
              <w:rPr>
                <w:rFonts w:asciiTheme="minorEastAsia" w:hAnsiTheme="minorEastAsia"/>
                <w:b/>
                <w:color w:val="0070C0"/>
              </w:rPr>
            </w:pPr>
            <w:r w:rsidRPr="0097035E">
              <w:rPr>
                <w:rFonts w:asciiTheme="minorEastAsia" w:hAnsiTheme="minorEastAsia" w:hint="eastAsia"/>
                <w:b/>
                <w:color w:val="0070C0"/>
              </w:rPr>
              <w:t>AMA</w:t>
            </w:r>
            <w:r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="00573087">
              <w:rPr>
                <w:rFonts w:asciiTheme="minorEastAsia" w:hAnsiTheme="minorEastAsia" w:hint="eastAsia"/>
                <w:b/>
              </w:rPr>
              <w:t>신강자</w:t>
            </w:r>
            <w:r w:rsidR="00F4591D">
              <w:rPr>
                <w:rFonts w:asciiTheme="minorEastAsia" w:hAnsiTheme="minorEastAsia" w:hint="eastAsia"/>
                <w:b/>
              </w:rPr>
              <w:t xml:space="preserve"> $10</w:t>
            </w:r>
            <w:r>
              <w:rPr>
                <w:rFonts w:asciiTheme="minorEastAsia" w:hAnsiTheme="minorEastAsia" w:hint="eastAsia"/>
                <w:b/>
              </w:rPr>
              <w:t xml:space="preserve">0, </w:t>
            </w:r>
            <w:r w:rsidR="00F4591D">
              <w:rPr>
                <w:rFonts w:asciiTheme="minorEastAsia" w:hAnsiTheme="minorEastAsia" w:hint="eastAsia"/>
                <w:b/>
              </w:rPr>
              <w:t>정정진</w:t>
            </w:r>
            <w:r>
              <w:rPr>
                <w:rFonts w:asciiTheme="minorEastAsia" w:hAnsiTheme="minorEastAsia" w:hint="eastAsia"/>
                <w:b/>
              </w:rPr>
              <w:t xml:space="preserve"> $100</w:t>
            </w:r>
          </w:p>
          <w:p w:rsidR="003C70C9" w:rsidRPr="00F147F4" w:rsidRDefault="009615DD" w:rsidP="009615DD">
            <w:pPr>
              <w:spacing w:line="276" w:lineRule="auto"/>
              <w:ind w:firstLineChars="350" w:firstLine="8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</w:t>
            </w:r>
            <w:r w:rsidR="00014DE3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                </w:t>
            </w:r>
            <w:r w:rsidR="003C70C9"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="003C70C9" w:rsidRPr="00520A99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 w:rsidR="0097035E">
              <w:rPr>
                <w:rFonts w:asciiTheme="minorEastAsia" w:hAnsiTheme="minorEastAsia" w:hint="eastAsia"/>
                <w:b/>
              </w:rPr>
              <w:t xml:space="preserve"> </w:t>
            </w:r>
            <w:r w:rsidR="003C70C9" w:rsidRPr="004E3DBE">
              <w:rPr>
                <w:rFonts w:asciiTheme="minorEastAsia" w:hAnsiTheme="minorEastAsia" w:hint="eastAsia"/>
                <w:b/>
              </w:rPr>
              <w:t>총액</w:t>
            </w:r>
            <w:r w:rsidR="0019569E">
              <w:rPr>
                <w:rFonts w:asciiTheme="minorEastAsia" w:hAnsiTheme="minorEastAsia" w:hint="eastAsia"/>
                <w:b/>
              </w:rPr>
              <w:t xml:space="preserve"> $90,024</w:t>
            </w:r>
            <w:r w:rsidR="003C70C9" w:rsidRPr="004E3DBE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4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</w:tcPr>
          <w:p w:rsidR="003C70C9" w:rsidRDefault="003C70C9" w:rsidP="003C70C9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4"/>
                <w:szCs w:val="4"/>
                <w:lang w:eastAsia="ko-KR"/>
              </w:rPr>
            </w:pPr>
            <w:r w:rsidRPr="003C70C9"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  <w:br/>
            </w:r>
            <w:r w:rsidR="001E39B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주일 미사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297BA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F4591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0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F4591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45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  <w:r w:rsidR="00297BA3">
              <w:rPr>
                <w:rFonts w:asciiTheme="minorEastAsia" w:eastAsiaTheme="minorEastAsia" w:hAnsiTheme="minorEastAsia" w:hint="eastAsia"/>
                <w:b/>
                <w:bCs/>
                <w:sz w:val="4"/>
                <w:szCs w:val="4"/>
                <w:lang w:eastAsia="ko-KR"/>
              </w:rPr>
              <w:t xml:space="preserve"> </w:t>
            </w:r>
          </w:p>
          <w:p w:rsidR="00297BA3" w:rsidRPr="001E39BB" w:rsidRDefault="00297BA3" w:rsidP="00E25768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</w:tc>
      </w:tr>
    </w:tbl>
    <w:p w:rsidR="004E2CA4" w:rsidRDefault="004E2CA4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651448" w:rsidRDefault="00651448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DF7494">
      <w:pPr>
        <w:tabs>
          <w:tab w:val="left" w:pos="4380"/>
        </w:tabs>
        <w:spacing w:beforeLines="150"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4D7308" w:rsidRDefault="004D7308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322C7" w:rsidRPr="00003F6D" w:rsidRDefault="004D7308" w:rsidP="00003F6D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DF7494" w:rsidRDefault="00644B1A" w:rsidP="00DF749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="360" w:hangingChars="150" w:hanging="360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644B1A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 w:rsidR="00DF7494">
        <w:rPr>
          <w:rFonts w:asciiTheme="minorEastAsia" w:eastAsiaTheme="minorEastAsia" w:hAnsiTheme="minorEastAsia" w:hint="eastAsia"/>
          <w:b/>
          <w:sz w:val="24"/>
          <w:szCs w:val="24"/>
        </w:rPr>
        <w:t xml:space="preserve"> 몬트레이 구역 모임: 12일(금) 7시 안도희 아녜스 자매님 댁에서 있습니다.</w:t>
      </w:r>
    </w:p>
    <w:p w:rsidR="00C45740" w:rsidRDefault="00DF7494" w:rsidP="00DF749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="360" w:hangingChars="150" w:hanging="360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몬성회 토너먼트: 매 월 실시되는 토너먼트가 9일(화) 9시 Spring Hill (Watsonville)에서 열립니다.</w:t>
      </w:r>
      <w:r w:rsidR="00644B1A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DF7494" w:rsidRPr="00DF7494" w:rsidRDefault="00DF7494" w:rsidP="00DF749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 미사 전례곡 변경 안내</w:t>
      </w:r>
    </w:p>
    <w:sectPr w:rsidR="00DF7494" w:rsidRPr="00DF7494" w:rsidSect="00A975A8">
      <w:headerReference w:type="default" r:id="rId11"/>
      <w:footerReference w:type="default" r:id="rId12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208" w:rsidRDefault="00586208" w:rsidP="00883128">
      <w:r>
        <w:separator/>
      </w:r>
    </w:p>
  </w:endnote>
  <w:endnote w:type="continuationSeparator" w:id="1">
    <w:p w:rsidR="00586208" w:rsidRDefault="00586208" w:rsidP="00883128">
      <w:r>
        <w:continuationSeparator/>
      </w:r>
    </w:p>
  </w:endnote>
  <w:endnote w:type="continuationNotice" w:id="2">
    <w:p w:rsidR="00586208" w:rsidRDefault="005862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208" w:rsidRDefault="00586208" w:rsidP="00883128">
      <w:r>
        <w:separator/>
      </w:r>
    </w:p>
  </w:footnote>
  <w:footnote w:type="continuationSeparator" w:id="1">
    <w:p w:rsidR="00586208" w:rsidRDefault="00586208" w:rsidP="00883128">
      <w:r>
        <w:continuationSeparator/>
      </w:r>
    </w:p>
  </w:footnote>
  <w:footnote w:type="continuationNotice" w:id="2">
    <w:p w:rsidR="00586208" w:rsidRDefault="005862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a3"/>
      <w:spacing w:before="284"/>
      <w:rPr>
        <w:rFonts w:ascii="Times New Roman" w:eastAsia="Times New Roman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Default="007028D6">
    <w:pPr>
      <w:pStyle w:val="a3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480D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8AD"/>
    <w:rsid w:val="00165FA2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6C84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97BA3"/>
    <w:rsid w:val="002A0B3E"/>
    <w:rsid w:val="002A0F1C"/>
    <w:rsid w:val="002A21AB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5DE"/>
    <w:rsid w:val="00331515"/>
    <w:rsid w:val="003324A4"/>
    <w:rsid w:val="00334B2F"/>
    <w:rsid w:val="00335773"/>
    <w:rsid w:val="0033635E"/>
    <w:rsid w:val="00340090"/>
    <w:rsid w:val="003402B5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1BC9"/>
    <w:rsid w:val="00393E51"/>
    <w:rsid w:val="003952DE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28D"/>
    <w:rsid w:val="00441741"/>
    <w:rsid w:val="004424C9"/>
    <w:rsid w:val="004433C9"/>
    <w:rsid w:val="0044448F"/>
    <w:rsid w:val="00444699"/>
    <w:rsid w:val="00445AD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5F48"/>
    <w:rsid w:val="00467AF6"/>
    <w:rsid w:val="00470664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86208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D04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4E97"/>
    <w:rsid w:val="006D23DE"/>
    <w:rsid w:val="006D3E79"/>
    <w:rsid w:val="006D48B1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71C"/>
    <w:rsid w:val="00767481"/>
    <w:rsid w:val="00767FDC"/>
    <w:rsid w:val="00771975"/>
    <w:rsid w:val="00771B7F"/>
    <w:rsid w:val="007727A8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12D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CC2"/>
    <w:rsid w:val="008118FF"/>
    <w:rsid w:val="00811E7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4276"/>
    <w:rsid w:val="00854F80"/>
    <w:rsid w:val="008555BC"/>
    <w:rsid w:val="0085578D"/>
    <w:rsid w:val="00857CD8"/>
    <w:rsid w:val="00862222"/>
    <w:rsid w:val="0086408A"/>
    <w:rsid w:val="008646A3"/>
    <w:rsid w:val="008647B2"/>
    <w:rsid w:val="00864C5F"/>
    <w:rsid w:val="00867971"/>
    <w:rsid w:val="00870011"/>
    <w:rsid w:val="0087198E"/>
    <w:rsid w:val="00871F6E"/>
    <w:rsid w:val="008723A4"/>
    <w:rsid w:val="00873DD1"/>
    <w:rsid w:val="00874AB2"/>
    <w:rsid w:val="00874FFA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0465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B88"/>
    <w:rsid w:val="008F6B8B"/>
    <w:rsid w:val="00903EB3"/>
    <w:rsid w:val="00904C9C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35E"/>
    <w:rsid w:val="0097054F"/>
    <w:rsid w:val="00970C48"/>
    <w:rsid w:val="00970CCE"/>
    <w:rsid w:val="00972A2F"/>
    <w:rsid w:val="00974488"/>
    <w:rsid w:val="00974C8E"/>
    <w:rsid w:val="009755E4"/>
    <w:rsid w:val="00975B4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E05"/>
    <w:rsid w:val="00992B29"/>
    <w:rsid w:val="00993E02"/>
    <w:rsid w:val="00994C25"/>
    <w:rsid w:val="00995B96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5F83"/>
    <w:rsid w:val="00A562B4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773F"/>
    <w:rsid w:val="00AB06D2"/>
    <w:rsid w:val="00AB077A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44C"/>
    <w:rsid w:val="00B467BB"/>
    <w:rsid w:val="00B46BB4"/>
    <w:rsid w:val="00B46D7E"/>
    <w:rsid w:val="00B474F0"/>
    <w:rsid w:val="00B500A6"/>
    <w:rsid w:val="00B52D28"/>
    <w:rsid w:val="00B53BC1"/>
    <w:rsid w:val="00B547DE"/>
    <w:rsid w:val="00B60C26"/>
    <w:rsid w:val="00B613B4"/>
    <w:rsid w:val="00B622F1"/>
    <w:rsid w:val="00B63CB1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40BC"/>
    <w:rsid w:val="00BB433C"/>
    <w:rsid w:val="00BC0367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3327"/>
    <w:rsid w:val="00C33DE0"/>
    <w:rsid w:val="00C34A13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23D5"/>
    <w:rsid w:val="00C74412"/>
    <w:rsid w:val="00C756DB"/>
    <w:rsid w:val="00C7658B"/>
    <w:rsid w:val="00C77DD5"/>
    <w:rsid w:val="00C77EF3"/>
    <w:rsid w:val="00C8032E"/>
    <w:rsid w:val="00C83973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117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670"/>
    <w:rsid w:val="00CE6A02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D79"/>
    <w:rsid w:val="00D17FF1"/>
    <w:rsid w:val="00D20457"/>
    <w:rsid w:val="00D21062"/>
    <w:rsid w:val="00D216A4"/>
    <w:rsid w:val="00D23D26"/>
    <w:rsid w:val="00D265A9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014"/>
    <w:rsid w:val="00D909AB"/>
    <w:rsid w:val="00D912BF"/>
    <w:rsid w:val="00D93F47"/>
    <w:rsid w:val="00D95CC2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460B"/>
    <w:rsid w:val="00EC49F0"/>
    <w:rsid w:val="00EC51B6"/>
    <w:rsid w:val="00EC5A83"/>
    <w:rsid w:val="00EC5F67"/>
    <w:rsid w:val="00EC60FC"/>
    <w:rsid w:val="00EC6662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5BF4"/>
    <w:rsid w:val="00F16340"/>
    <w:rsid w:val="00F16EA8"/>
    <w:rsid w:val="00F17274"/>
    <w:rsid w:val="00F20E9A"/>
    <w:rsid w:val="00F2140F"/>
    <w:rsid w:val="00F214AF"/>
    <w:rsid w:val="00F21601"/>
    <w:rsid w:val="00F21D41"/>
    <w:rsid w:val="00F234BE"/>
    <w:rsid w:val="00F23A56"/>
    <w:rsid w:val="00F23AF3"/>
    <w:rsid w:val="00F24188"/>
    <w:rsid w:val="00F249AE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4042D"/>
    <w:rsid w:val="00F40FB0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E98"/>
    <w:rsid w:val="00FE1016"/>
    <w:rsid w:val="00FE2242"/>
    <w:rsid w:val="00FE2E43"/>
    <w:rsid w:val="00FE3B4E"/>
    <w:rsid w:val="00FE3F68"/>
    <w:rsid w:val="00FE40D0"/>
    <w:rsid w:val="00FE4963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1E18-4ED8-4B5E-804C-4FB647F9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9</cp:revision>
  <cp:lastPrinted>2023-04-30T17:44:00Z</cp:lastPrinted>
  <dcterms:created xsi:type="dcterms:W3CDTF">2023-05-06T17:56:00Z</dcterms:created>
  <dcterms:modified xsi:type="dcterms:W3CDTF">2023-05-07T06:24:00Z</dcterms:modified>
</cp:coreProperties>
</file>